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B02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57FF04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831AB3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852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56D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56D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</w:p>
    <w:p w14:paraId="0482F5A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F173E9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9D49D8" w14:paraId="18304E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C8294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45225" w14:textId="77777777" w:rsidR="00AA1FCD" w:rsidRPr="004852BB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 of society and culture</w:t>
            </w:r>
          </w:p>
        </w:tc>
      </w:tr>
      <w:tr w:rsidR="00AA1FCD" w:rsidRPr="001C26A0" w14:paraId="1C0BC1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2984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A88BE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852BB" w14:paraId="0F702D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D5DF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DAD6D3" w14:textId="77777777"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4852BB" w14:paraId="10B8D3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B811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44F08" w14:textId="77777777"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 w14:paraId="64B5E7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7B1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914FF9" w14:textId="77777777"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 w14:paraId="294A1A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8CCC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CBC22" w14:textId="77777777"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, MA</w:t>
            </w:r>
          </w:p>
        </w:tc>
      </w:tr>
      <w:tr w:rsidR="00AA1FCD" w:rsidRPr="004F2031" w14:paraId="1A06769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EE2CC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889AD" w14:textId="77777777" w:rsidR="00AA1FCD" w:rsidRPr="004F2031" w:rsidRDefault="001B531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3FF2100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084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A49E7" w14:textId="77777777" w:rsidR="00AA1FCD" w:rsidRPr="004F2031" w:rsidRDefault="001B531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4852BB" w14:paraId="5EE13F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D2E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D8918" w14:textId="3AF091C5" w:rsidR="00AA1FCD" w:rsidRPr="00886A83" w:rsidRDefault="004852BB" w:rsidP="00556D4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9D49D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 202</w:t>
            </w:r>
            <w:r w:rsidR="009D49D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Pr="00886A8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 </w:t>
            </w:r>
          </w:p>
        </w:tc>
      </w:tr>
      <w:tr w:rsidR="00AA1FCD" w:rsidRPr="004F2031" w14:paraId="00713E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DEC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69791" w14:textId="77777777" w:rsidR="00AA1FCD" w:rsidRPr="004852BB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6C64D6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867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A566C8" w14:textId="77777777" w:rsidR="00AA1FCD" w:rsidRPr="004F2031" w:rsidRDefault="004852B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A137B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954A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52A1BC" w14:textId="77777777" w:rsidR="00AA1FCD" w:rsidRPr="004F2031" w:rsidRDefault="002A22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 w14:paraId="143D0F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86B3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CA4D9" w14:textId="77777777" w:rsidR="00AA1FCD" w:rsidRPr="002A220C" w:rsidRDefault="002A220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14:paraId="05978F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271634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2FA88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041BB0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B0DBD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FEE17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34D536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B03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7BEE7F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D54B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C1B2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6DFE2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27A4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ED4886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81EC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03CD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BFB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31D1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DAAF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F12BC3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7B13F" w14:textId="77777777" w:rsidR="00AA1FCD" w:rsidRPr="004F2031" w:rsidRDefault="00513C1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77B0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361E6" w14:textId="77777777" w:rsidR="00AA1FCD" w:rsidRPr="004F2031" w:rsidRDefault="00556D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F8BE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7AEA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344C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294E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66EF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C549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63B03" w14:textId="77777777" w:rsidR="00AA1FCD" w:rsidRPr="004F2031" w:rsidRDefault="002074B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CCBEA9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5F478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EBDD7C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0CAF6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5B224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E2045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71BE3D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4008B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EE7973" w14:textId="77777777" w:rsidR="00AA1FCD" w:rsidRPr="004F2031" w:rsidRDefault="00513C1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2EB5F9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62CFE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56D4C" w14:paraId="56F44C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86613" w14:textId="77777777" w:rsidR="00AA1FCD" w:rsidRPr="004F2031" w:rsidRDefault="00513C1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</w:t>
            </w:r>
          </w:p>
          <w:p w14:paraId="29B0D20D" w14:textId="77777777" w:rsidR="00AA1FCD" w:rsidRPr="004F2031" w:rsidRDefault="00C2501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asic knowledge of pedagogy</w:t>
            </w:r>
          </w:p>
          <w:p w14:paraId="7F770CD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533B4C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BABCE2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10720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5255E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9C7C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4E47B2" w14:textId="77777777"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92151E2" w14:textId="77777777" w:rsidR="00513C17" w:rsidRPr="004F2031" w:rsidRDefault="00513C17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4EF2E3" w14:textId="77777777" w:rsidR="00513C17" w:rsidRPr="00670E64" w:rsidRDefault="00513C17" w:rsidP="00513C17">
      <w:pPr>
        <w:rPr>
          <w:rFonts w:ascii="Corbel" w:hAnsi="Corbel"/>
          <w:lang w:val="en-US"/>
        </w:rPr>
      </w:pPr>
      <w:r w:rsidRPr="00670E64">
        <w:rPr>
          <w:rFonts w:ascii="Corbel" w:hAnsi="Corbel"/>
          <w:lang w:val="en-US"/>
        </w:rPr>
        <w:t>Acquainting students with basic concepts concerning culture, society and pedagogy, contemporary trends in social relations, the difference between high culture and low culture .</w:t>
      </w:r>
    </w:p>
    <w:p w14:paraId="15C8D99D" w14:textId="77777777" w:rsidR="00513C17" w:rsidRPr="00670E64" w:rsidRDefault="00513C17" w:rsidP="00513C17">
      <w:pPr>
        <w:rPr>
          <w:rFonts w:ascii="Corbel" w:hAnsi="Corbel"/>
          <w:lang w:val="en-US"/>
        </w:rPr>
      </w:pPr>
      <w:r w:rsidRPr="00670E64">
        <w:rPr>
          <w:rFonts w:ascii="Corbel" w:hAnsi="Corbel"/>
          <w:lang w:val="en-US"/>
        </w:rPr>
        <w:t>Acquainting students with contemporary problems connected with mass culture and consumerism.</w:t>
      </w:r>
    </w:p>
    <w:p w14:paraId="55512C22" w14:textId="77777777" w:rsidR="00513C17" w:rsidRPr="00473E83" w:rsidRDefault="00513C17" w:rsidP="00513C17">
      <w:pPr>
        <w:rPr>
          <w:lang w:val="en-US"/>
        </w:rPr>
      </w:pPr>
      <w:r w:rsidRPr="00670E64">
        <w:rPr>
          <w:rFonts w:ascii="Corbel" w:hAnsi="Corbel"/>
          <w:lang w:val="en-US"/>
        </w:rPr>
        <w:t>Preparing students to understanding pedagogical aspect of culture and social relations in contemporary world</w:t>
      </w:r>
      <w:r>
        <w:rPr>
          <w:lang w:val="en-US"/>
        </w:rPr>
        <w:t>.</w:t>
      </w:r>
    </w:p>
    <w:p w14:paraId="2616F4DC" w14:textId="77777777" w:rsidR="00AA1FCD" w:rsidRPr="00513C1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59BC73F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9D49D8" w14:paraId="376D5B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98E9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10C9B" w14:textId="77777777" w:rsidR="00AA1FCD" w:rsidRPr="00670E64" w:rsidRDefault="00513C1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70E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Getting acquainted  with basic notions </w:t>
            </w:r>
          </w:p>
        </w:tc>
      </w:tr>
      <w:tr w:rsidR="00AA1FCD" w:rsidRPr="009D49D8" w14:paraId="1745F4B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5DB70A" w14:textId="77777777" w:rsidR="00AA1FCD" w:rsidRPr="00513C17" w:rsidRDefault="00513C1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3E8C8" w14:textId="77777777" w:rsidR="00AA1FCD" w:rsidRPr="00670E64" w:rsidRDefault="00513C17" w:rsidP="00513C1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70E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cquiring skills to </w:t>
            </w:r>
            <w:r w:rsidRPr="00670E6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classify contemporary trends in society and culture </w:t>
            </w:r>
          </w:p>
        </w:tc>
      </w:tr>
      <w:tr w:rsidR="00AA1FCD" w:rsidRPr="009D49D8" w14:paraId="5BAE11F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CA8CF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13C1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FA4B3" w14:textId="77777777" w:rsidR="00AA1FCD" w:rsidRPr="00670E64" w:rsidRDefault="001E59E5" w:rsidP="006336C8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/>
                <w:iCs/>
                <w:szCs w:val="24"/>
                <w:lang w:val="en-GB"/>
              </w:rPr>
              <w:t>Acquiring the skill of using knowledge to</w:t>
            </w:r>
            <w:r w:rsidRPr="00670E64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6336C8" w:rsidRPr="00670E64">
              <w:rPr>
                <w:rFonts w:ascii="Corbel" w:hAnsi="Corbel"/>
                <w:szCs w:val="24"/>
                <w:lang w:val="en-US"/>
              </w:rPr>
              <w:t>f</w:t>
            </w:r>
            <w:r w:rsidRPr="00670E64">
              <w:rPr>
                <w:rFonts w:ascii="Corbel" w:hAnsi="Corbel"/>
                <w:szCs w:val="24"/>
                <w:lang w:val="en-US"/>
              </w:rPr>
              <w:t>ind the difference between high cul</w:t>
            </w:r>
            <w:r w:rsidR="006336C8" w:rsidRPr="00670E64">
              <w:rPr>
                <w:rFonts w:ascii="Corbel" w:hAnsi="Corbel"/>
                <w:szCs w:val="24"/>
                <w:lang w:val="en-US"/>
              </w:rPr>
              <w:t xml:space="preserve">ture and low culture and  be </w:t>
            </w:r>
            <w:r w:rsidRPr="00670E64">
              <w:rPr>
                <w:rFonts w:ascii="Corbel" w:hAnsi="Corbel"/>
                <w:szCs w:val="24"/>
                <w:lang w:val="en-US"/>
              </w:rPr>
              <w:t>conscious participant of society and recipient of culture.</w:t>
            </w:r>
          </w:p>
        </w:tc>
      </w:tr>
    </w:tbl>
    <w:p w14:paraId="3FF3E7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FC88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512494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92ED6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A99D5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A0623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9D49D8" w14:paraId="0BF7F93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043E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9CBE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E607F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7655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9D49D8" w14:paraId="0ACFA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F6D3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ED651" w14:textId="77777777" w:rsidR="00AA1FCD" w:rsidRPr="00670E64" w:rsidRDefault="00FE5CA0" w:rsidP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students will define basic notions in pedagogy of society and culture</w:t>
            </w:r>
            <w:r w:rsidRPr="00670E64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609F6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D49D8" w14:paraId="23A6AA2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2EA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B383F" w14:textId="77777777" w:rsidR="00AA1FCD" w:rsidRPr="00670E64" w:rsidRDefault="00FE5CA0" w:rsidP="00FE5CA0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tudents will demonstrate knowledge of</w:t>
            </w:r>
            <w:r w:rsidRPr="00670E64"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  <w:t xml:space="preserve"> </w:t>
            </w:r>
            <w:r w:rsidRPr="00670E64">
              <w:rPr>
                <w:rFonts w:ascii="Corbel" w:hAnsi="Corbel"/>
                <w:szCs w:val="24"/>
                <w:lang w:val="en-US"/>
              </w:rPr>
              <w:t>contemporary trends in society and cul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96BB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E5CA0" w:rsidRPr="009D49D8" w14:paraId="7F305DD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B072A" w14:textId="77777777" w:rsidR="00FE5CA0" w:rsidRPr="004F2031" w:rsidRDefault="00FE5CA0" w:rsidP="00F076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EC467" w14:textId="77777777" w:rsidR="00FE5CA0" w:rsidRPr="00670E64" w:rsidRDefault="00F076F6" w:rsidP="00F076F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udents will develop skills of being conscious recipient of culture and participant of social proces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17DB5" w14:textId="77777777"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FE5CA0" w:rsidRPr="009D49D8" w14:paraId="61471E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E1B09" w14:textId="77777777"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01F2E" w14:textId="77777777" w:rsidR="00CF020C" w:rsidRPr="00670E64" w:rsidRDefault="00F076F6" w:rsidP="00CF020C">
            <w:pPr>
              <w:rPr>
                <w:rFonts w:ascii="Corbel" w:hAnsi="Corbel"/>
                <w:szCs w:val="24"/>
                <w:lang w:val="en-US"/>
              </w:rPr>
            </w:pPr>
            <w:r w:rsidRPr="00670E64">
              <w:rPr>
                <w:rFonts w:ascii="Corbel" w:hAnsi="Corbel" w:cstheme="minorHAnsi"/>
                <w:szCs w:val="24"/>
                <w:lang w:val="en-US"/>
              </w:rPr>
              <w:t xml:space="preserve">The student will be  able to </w:t>
            </w:r>
            <w:r w:rsidR="00F60CB6" w:rsidRPr="00670E64">
              <w:rPr>
                <w:rFonts w:ascii="Corbel" w:hAnsi="Corbel" w:cstheme="minorHAnsi"/>
                <w:szCs w:val="24"/>
                <w:lang w:val="en-US"/>
              </w:rPr>
              <w:t>i</w:t>
            </w:r>
            <w:r w:rsidR="00CF020C" w:rsidRPr="00670E64">
              <w:rPr>
                <w:rFonts w:ascii="Corbel" w:hAnsi="Corbel"/>
                <w:szCs w:val="24"/>
                <w:lang w:val="en-US"/>
              </w:rPr>
              <w:t>nterpret different styles of culture and social relations in pedagogical context.</w:t>
            </w:r>
          </w:p>
          <w:p w14:paraId="32A90BBE" w14:textId="77777777" w:rsidR="00FE5CA0" w:rsidRPr="00670E64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43E4F" w14:textId="77777777" w:rsidR="00FE5CA0" w:rsidRPr="004F2031" w:rsidRDefault="00FE5C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07206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180B7F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21F7BD1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CDDDF85" w14:textId="77777777" w:rsidR="00AA1FCD" w:rsidRPr="004F2031" w:rsidRDefault="00670E6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66D4EAA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A66F6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B48D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9D49D8" w14:paraId="0FA32D1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16597" w14:textId="77777777"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Main notions in pedagogy of culture and society</w:t>
            </w:r>
          </w:p>
        </w:tc>
      </w:tr>
      <w:tr w:rsidR="00AA1FCD" w:rsidRPr="009D49D8" w14:paraId="573C21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06BAE2" w14:textId="77777777"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Current trends in society and culture</w:t>
            </w:r>
          </w:p>
        </w:tc>
      </w:tr>
      <w:tr w:rsidR="00AA1FCD" w:rsidRPr="00551C93" w14:paraId="084FAC0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019EF" w14:textId="77777777" w:rsidR="00AA1FCD" w:rsidRPr="00886A83" w:rsidRDefault="00551C9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post-modern family</w:t>
            </w:r>
          </w:p>
        </w:tc>
      </w:tr>
      <w:tr w:rsidR="00AA1FCD" w:rsidRPr="002074B0" w14:paraId="32B82B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7904F" w14:textId="77777777" w:rsidR="00AA1FCD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886A83">
              <w:rPr>
                <w:rFonts w:ascii="Corbel" w:hAnsi="Corbel"/>
                <w:lang w:val="en-US"/>
              </w:rPr>
              <w:t>Social media vs. personal relations</w:t>
            </w:r>
            <w:r w:rsidR="002D7484" w:rsidRPr="00886A8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</w:t>
            </w:r>
          </w:p>
        </w:tc>
      </w:tr>
      <w:tr w:rsidR="00551C93" w:rsidRPr="00551C93" w14:paraId="7133A3A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CB4DE" w14:textId="77777777" w:rsidR="00551C93" w:rsidRPr="00886A83" w:rsidRDefault="00551C93" w:rsidP="00551C93">
            <w:p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6A83">
              <w:rPr>
                <w:rFonts w:ascii="Corbel" w:hAnsi="Corbel"/>
                <w:lang w:val="en-US"/>
              </w:rPr>
              <w:t>Globalization and popular culture</w:t>
            </w:r>
          </w:p>
        </w:tc>
      </w:tr>
      <w:tr w:rsidR="00551C93" w:rsidRPr="009D49D8" w14:paraId="5EB887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B2DCA" w14:textId="77777777"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Postmodernism and the pluralism of value</w:t>
            </w:r>
          </w:p>
        </w:tc>
      </w:tr>
      <w:tr w:rsidR="00551C93" w:rsidRPr="009D49D8" w14:paraId="719D3C1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919BC" w14:textId="77777777"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High culture and popular culture</w:t>
            </w:r>
          </w:p>
        </w:tc>
      </w:tr>
      <w:tr w:rsidR="00551C93" w:rsidRPr="009D49D8" w14:paraId="7E5AB2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7A67C" w14:textId="77777777"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ideology of mass culture</w:t>
            </w:r>
          </w:p>
        </w:tc>
      </w:tr>
      <w:tr w:rsidR="00551C93" w:rsidRPr="009D49D8" w14:paraId="166189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AB43D" w14:textId="77777777"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he profile of global teenager</w:t>
            </w:r>
          </w:p>
        </w:tc>
      </w:tr>
      <w:tr w:rsidR="00551C93" w:rsidRPr="00551C93" w14:paraId="5CE1C5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72777" w14:textId="77777777" w:rsidR="00551C93" w:rsidRPr="00886A83" w:rsidRDefault="00551C93" w:rsidP="00551C93">
            <w:pPr>
              <w:rPr>
                <w:rFonts w:ascii="Corbel" w:hAnsi="Corbel"/>
                <w:lang w:val="en-US"/>
              </w:rPr>
            </w:pPr>
            <w:r w:rsidRPr="00886A83">
              <w:rPr>
                <w:rFonts w:ascii="Corbel" w:hAnsi="Corbel"/>
                <w:lang w:val="en-US"/>
              </w:rPr>
              <w:t>Technology as contemporary culture</w:t>
            </w:r>
          </w:p>
        </w:tc>
      </w:tr>
    </w:tbl>
    <w:p w14:paraId="5C4FFA8D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34BD3B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F0684FA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8282EB6" w14:textId="77777777" w:rsidR="00670E64" w:rsidRPr="004F2031" w:rsidRDefault="00670E64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894B5F7" w14:textId="77777777" w:rsidR="00670E64" w:rsidRPr="004F2031" w:rsidRDefault="00670E64" w:rsidP="00670E6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, discussion</w:t>
      </w:r>
    </w:p>
    <w:p w14:paraId="4C1580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FECB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E20A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C5543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B3D3BA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725E51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3D337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0977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6E25A55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2CC2F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F409FF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4510C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A1AAE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86A83" w:rsidRPr="00886A83" w14:paraId="6242F86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44397E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E769C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8FE5C" w14:textId="77777777"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 w14:paraId="1198A3F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4026E3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0B765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86ADF" w14:textId="77777777"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 w14:paraId="1D8852B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5E723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0DEFD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76F5F" w14:textId="77777777"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886A83" w:rsidRPr="00886A83" w14:paraId="159775B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A5A6D" w14:textId="77777777" w:rsidR="00886A83" w:rsidRPr="004F2031" w:rsidRDefault="00886A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BCB90" w14:textId="77777777" w:rsidR="00670E64" w:rsidRPr="00670E64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670E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4CFD20" w14:textId="77777777" w:rsidR="00886A83" w:rsidRPr="004F2031" w:rsidRDefault="00670E64" w:rsidP="00076B5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E8CB3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BEFF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5E17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CB246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9D49D8" w14:paraId="19B3DFC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4C005" w14:textId="77777777" w:rsidR="001B5319" w:rsidRPr="00B32BB0" w:rsidRDefault="001B5319" w:rsidP="001B531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tive participation in classes, preparing a presentation connected with a chosen topic.</w:t>
            </w:r>
          </w:p>
          <w:p w14:paraId="48B7855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383287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49CB5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FA316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B4562BA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FE969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81AEA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B58D45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6950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6150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0AE008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7427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E54F5" w14:textId="77777777" w:rsidR="00AA1FCD" w:rsidRPr="004F2031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852BB" w14:paraId="1A1B7C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5777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44A1A" w14:textId="77777777"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852BB" w14:paraId="0703277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23E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30D54" w14:textId="77777777"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79194D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E7C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CDD0F" w14:textId="77777777"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="00886A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4852BB" w14:paraId="6801FE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7A6C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589BD" w14:textId="77777777" w:rsidR="00AA1FCD" w:rsidRPr="004F2031" w:rsidRDefault="00374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2F7A9793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D15BE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62B44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50176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382DE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A44F7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42AE85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94B1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5218E2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7A393" w14:textId="77777777" w:rsidR="00AA1FCD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 w14:paraId="4D92F33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106D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100B6B" w14:textId="77777777" w:rsidR="00AA1FCD" w:rsidRPr="004F2031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14:paraId="198A768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F1ED2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25239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ED3AAC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074B0" w14:paraId="2CF8C04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B7A58" w14:textId="77777777" w:rsidR="00AA1FCD" w:rsidRPr="00886A8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86A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FA16AF2" w14:textId="77777777"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Bauman Z., Globalization. The Human Consequences., Polity Press, Cambridge, 1999.</w:t>
            </w:r>
          </w:p>
          <w:p w14:paraId="2E908BC0" w14:textId="77777777"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Fiske J., Reading the popular, Routledge, London, 2002</w:t>
            </w:r>
          </w:p>
          <w:p w14:paraId="7A4E0350" w14:textId="77777777"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Giles J., Middleton T., Studying culture. A practical introduction, Blackwell Publishers, Oxford, 2001.</w:t>
            </w:r>
          </w:p>
          <w:p w14:paraId="1DE2079B" w14:textId="77777777"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Lemert Ch., Social theory. The multicultural and classic readings., Westview Press, Oxford, 1999.</w:t>
            </w:r>
          </w:p>
          <w:p w14:paraId="034A7C63" w14:textId="77777777"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Storey J., Cultural theory and popular culture, Pearson Education Limited, Essex, 2001.</w:t>
            </w:r>
          </w:p>
          <w:p w14:paraId="5B92827B" w14:textId="77777777" w:rsidR="00886A83" w:rsidRPr="00886A83" w:rsidRDefault="00886A83" w:rsidP="00886A83">
            <w:pPr>
              <w:rPr>
                <w:rFonts w:ascii="Corbel" w:hAnsi="Corbel"/>
                <w:szCs w:val="24"/>
                <w:lang w:val="en-US"/>
              </w:rPr>
            </w:pPr>
            <w:r w:rsidRPr="00886A83">
              <w:rPr>
                <w:rFonts w:ascii="Corbel" w:hAnsi="Corbel"/>
                <w:szCs w:val="24"/>
                <w:lang w:val="en-US"/>
              </w:rPr>
              <w:t>Trend D., Cultural Pedagogy, ABC-CLIO, 1992.</w:t>
            </w:r>
          </w:p>
          <w:p w14:paraId="1EA4A272" w14:textId="77777777" w:rsidR="00AA1FCD" w:rsidRPr="00886A8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9D49D8" w14:paraId="32364ED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4A3CD" w14:textId="77777777" w:rsidR="00AA1FCD" w:rsidRPr="00886A8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86A8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0D3CEB08" w14:textId="77777777" w:rsidR="00886A83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5115989" w14:textId="77777777" w:rsidR="00886A83" w:rsidRPr="00886A83" w:rsidRDefault="00886A83" w:rsidP="00886A83">
            <w:pPr>
              <w:rPr>
                <w:rFonts w:ascii="Corbel" w:hAnsi="Corbel"/>
                <w:b/>
                <w:caps/>
                <w:szCs w:val="24"/>
                <w:lang w:val="de-DE"/>
              </w:rPr>
            </w:pPr>
            <w:r w:rsidRPr="00886A83">
              <w:rPr>
                <w:rFonts w:ascii="Corbel" w:eastAsia="Times New Roman" w:hAnsi="Corbel"/>
                <w:szCs w:val="24"/>
                <w:lang w:val="en-US" w:eastAsia="pl-PL"/>
              </w:rPr>
              <w:t>Alexander R.,  Culture And Pedagogy , John Wiley and Sons Ltd, UK, 2001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1"/>
            </w:tblGrid>
            <w:tr w:rsidR="00886A83" w:rsidRPr="009D49D8" w14:paraId="5CB14CED" w14:textId="77777777" w:rsidTr="00076B5B">
              <w:trPr>
                <w:trHeight w:val="225"/>
                <w:tblCellSpacing w:w="0" w:type="dxa"/>
              </w:trPr>
              <w:tc>
                <w:tcPr>
                  <w:tcW w:w="5000" w:type="pct"/>
                  <w:hideMark/>
                </w:tcPr>
                <w:p w14:paraId="35A4CF7C" w14:textId="77777777" w:rsidR="00886A83" w:rsidRPr="00886A83" w:rsidRDefault="00886A83" w:rsidP="00076B5B">
                  <w:pPr>
                    <w:spacing w:line="225" w:lineRule="atLeast"/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  <w:r w:rsidRPr="00886A83"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  <w:t xml:space="preserve"> Giroux   H. A.,  Disturbing Pleasures, UK, 1994</w:t>
                  </w:r>
                </w:p>
                <w:p w14:paraId="0EB8A57C" w14:textId="77777777" w:rsidR="00886A83" w:rsidRPr="00886A83" w:rsidRDefault="00886A83" w:rsidP="00076B5B">
                  <w:pPr>
                    <w:spacing w:line="225" w:lineRule="atLeast"/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  <w:r w:rsidRPr="00886A83"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  <w:t>More A., Teaching and learning: pedagogy, curriculum and culture, Routledge, London, 2012</w:t>
                  </w:r>
                </w:p>
              </w:tc>
            </w:tr>
            <w:tr w:rsidR="00886A83" w:rsidRPr="009D49D8" w14:paraId="0EA9C6C5" w14:textId="77777777" w:rsidTr="00076B5B">
              <w:trPr>
                <w:trHeight w:val="525"/>
                <w:tblCellSpacing w:w="0" w:type="dxa"/>
              </w:trPr>
              <w:tc>
                <w:tcPr>
                  <w:tcW w:w="5000" w:type="pct"/>
                  <w:hideMark/>
                </w:tcPr>
                <w:p w14:paraId="18E119DC" w14:textId="77777777" w:rsidR="00886A83" w:rsidRPr="00886A83" w:rsidRDefault="00886A83" w:rsidP="00076B5B">
                  <w:pPr>
                    <w:rPr>
                      <w:rFonts w:ascii="Corbel" w:eastAsia="Times New Roman" w:hAnsi="Corbel"/>
                      <w:szCs w:val="24"/>
                      <w:lang w:val="en-US" w:eastAsia="pl-PL"/>
                    </w:rPr>
                  </w:pPr>
                </w:p>
              </w:tc>
            </w:tr>
          </w:tbl>
          <w:p w14:paraId="223B2FBC" w14:textId="77777777" w:rsidR="00886A83" w:rsidRPr="00886A83" w:rsidRDefault="00886A8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53A313AA" w14:textId="77777777" w:rsidR="00AA1FCD" w:rsidRPr="00886A83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87AEE55" w14:textId="77777777"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16327B" w14:textId="77777777"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9B7F56" w14:textId="77777777"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0DA3C" w14:textId="77777777" w:rsidR="00AA1FCD" w:rsidRPr="00886A83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712164" w14:textId="77777777" w:rsidR="00AA1FCD" w:rsidRPr="00886A83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86A8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01ABAE4" w14:textId="77777777" w:rsidR="00AA1FCD" w:rsidRPr="00886A83" w:rsidRDefault="00AA1FCD">
      <w:pPr>
        <w:rPr>
          <w:rFonts w:ascii="Corbel" w:hAnsi="Corbel"/>
          <w:color w:val="auto"/>
          <w:szCs w:val="24"/>
          <w:lang w:val="en-US"/>
        </w:rPr>
      </w:pPr>
    </w:p>
    <w:p w14:paraId="2C809432" w14:textId="77777777" w:rsidR="004F2031" w:rsidRPr="00886A83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86A83" w:rsidSect="003115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EE19" w14:textId="77777777" w:rsidR="00D425CB" w:rsidRDefault="00D425CB">
      <w:pPr>
        <w:spacing w:after="0" w:line="240" w:lineRule="auto"/>
      </w:pPr>
      <w:r>
        <w:separator/>
      </w:r>
    </w:p>
  </w:endnote>
  <w:endnote w:type="continuationSeparator" w:id="0">
    <w:p w14:paraId="144C7A2D" w14:textId="77777777" w:rsidR="00D425CB" w:rsidRDefault="00D4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14FD" w14:textId="77777777" w:rsidR="00F076F6" w:rsidRDefault="00374AE2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D358" w14:textId="77777777" w:rsidR="00D425CB" w:rsidRDefault="00D425CB">
      <w:pPr>
        <w:spacing w:after="0" w:line="240" w:lineRule="auto"/>
      </w:pPr>
      <w:r>
        <w:separator/>
      </w:r>
    </w:p>
  </w:footnote>
  <w:footnote w:type="continuationSeparator" w:id="0">
    <w:p w14:paraId="1493972B" w14:textId="77777777" w:rsidR="00D425CB" w:rsidRDefault="00D4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46763994">
    <w:abstractNumId w:val="0"/>
  </w:num>
  <w:num w:numId="2" w16cid:durableId="1396590438">
    <w:abstractNumId w:val="1"/>
  </w:num>
  <w:num w:numId="3" w16cid:durableId="1389955168">
    <w:abstractNumId w:val="5"/>
  </w:num>
  <w:num w:numId="4" w16cid:durableId="510032122">
    <w:abstractNumId w:val="4"/>
  </w:num>
  <w:num w:numId="5" w16cid:durableId="319773343">
    <w:abstractNumId w:val="3"/>
  </w:num>
  <w:num w:numId="6" w16cid:durableId="1494298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F7A39"/>
    <w:rsid w:val="001A6F5E"/>
    <w:rsid w:val="001B5319"/>
    <w:rsid w:val="001C26A0"/>
    <w:rsid w:val="001E59E5"/>
    <w:rsid w:val="002074B0"/>
    <w:rsid w:val="0028211C"/>
    <w:rsid w:val="002A220C"/>
    <w:rsid w:val="002D7484"/>
    <w:rsid w:val="00300BF3"/>
    <w:rsid w:val="00311552"/>
    <w:rsid w:val="003730E0"/>
    <w:rsid w:val="00374AE2"/>
    <w:rsid w:val="004852BB"/>
    <w:rsid w:val="004F2031"/>
    <w:rsid w:val="00513C17"/>
    <w:rsid w:val="00547266"/>
    <w:rsid w:val="00551C93"/>
    <w:rsid w:val="00556D4C"/>
    <w:rsid w:val="005F3199"/>
    <w:rsid w:val="006336C8"/>
    <w:rsid w:val="00670E64"/>
    <w:rsid w:val="007D4827"/>
    <w:rsid w:val="00886A83"/>
    <w:rsid w:val="008F1DD3"/>
    <w:rsid w:val="00961934"/>
    <w:rsid w:val="009D49D8"/>
    <w:rsid w:val="009F7732"/>
    <w:rsid w:val="00A07FFB"/>
    <w:rsid w:val="00AA1FCD"/>
    <w:rsid w:val="00C25010"/>
    <w:rsid w:val="00C873A4"/>
    <w:rsid w:val="00CF020C"/>
    <w:rsid w:val="00D425CB"/>
    <w:rsid w:val="00D478D9"/>
    <w:rsid w:val="00EA249D"/>
    <w:rsid w:val="00F076F6"/>
    <w:rsid w:val="00F32FE2"/>
    <w:rsid w:val="00F60CB6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3500"/>
  <w15:docId w15:val="{22FC00E2-4D89-423A-80EE-A2B901C1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311552"/>
    <w:rPr>
      <w:b/>
      <w:color w:val="00000A"/>
    </w:rPr>
  </w:style>
  <w:style w:type="character" w:customStyle="1" w:styleId="ListLabel2">
    <w:name w:val="ListLabel 2"/>
    <w:rsid w:val="00311552"/>
    <w:rPr>
      <w:i w:val="0"/>
    </w:rPr>
  </w:style>
  <w:style w:type="character" w:customStyle="1" w:styleId="ListLabel3">
    <w:name w:val="ListLabel 3"/>
    <w:rsid w:val="00311552"/>
    <w:rPr>
      <w:b w:val="0"/>
      <w:i w:val="0"/>
      <w:color w:val="00000A"/>
    </w:rPr>
  </w:style>
  <w:style w:type="character" w:customStyle="1" w:styleId="ListLabel4">
    <w:name w:val="ListLabel 4"/>
    <w:rsid w:val="00311552"/>
    <w:rPr>
      <w:color w:val="00000A"/>
    </w:rPr>
  </w:style>
  <w:style w:type="character" w:customStyle="1" w:styleId="ListLabel5">
    <w:name w:val="ListLabel 5"/>
    <w:rsid w:val="00311552"/>
    <w:rPr>
      <w:b/>
      <w:i w:val="0"/>
      <w:color w:val="00000A"/>
    </w:rPr>
  </w:style>
  <w:style w:type="character" w:customStyle="1" w:styleId="ListLabel6">
    <w:name w:val="ListLabel 6"/>
    <w:rsid w:val="00311552"/>
    <w:rPr>
      <w:color w:val="00000A"/>
      <w:sz w:val="24"/>
    </w:rPr>
  </w:style>
  <w:style w:type="character" w:customStyle="1" w:styleId="ListLabel7">
    <w:name w:val="ListLabel 7"/>
    <w:rsid w:val="00311552"/>
    <w:rPr>
      <w:b/>
      <w:color w:val="00000A"/>
    </w:rPr>
  </w:style>
  <w:style w:type="character" w:customStyle="1" w:styleId="ListLabel8">
    <w:name w:val="ListLabel 8"/>
    <w:rsid w:val="00311552"/>
    <w:rPr>
      <w:i w:val="0"/>
    </w:rPr>
  </w:style>
  <w:style w:type="character" w:customStyle="1" w:styleId="ListLabel9">
    <w:name w:val="ListLabel 9"/>
    <w:rsid w:val="00311552"/>
    <w:rPr>
      <w:b w:val="0"/>
      <w:i w:val="0"/>
      <w:color w:val="00000A"/>
    </w:rPr>
  </w:style>
  <w:style w:type="character" w:customStyle="1" w:styleId="ListLabel10">
    <w:name w:val="ListLabel 10"/>
    <w:rsid w:val="00311552"/>
    <w:rPr>
      <w:color w:val="00000A"/>
      <w:sz w:val="24"/>
    </w:rPr>
  </w:style>
  <w:style w:type="paragraph" w:styleId="Nagwek">
    <w:name w:val="header"/>
    <w:basedOn w:val="Normalny"/>
    <w:next w:val="Tretekstu"/>
    <w:rsid w:val="003115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311552"/>
    <w:rPr>
      <w:rFonts w:cs="Arial"/>
    </w:rPr>
  </w:style>
  <w:style w:type="paragraph" w:styleId="Podpis">
    <w:name w:val="Signature"/>
    <w:basedOn w:val="Normalny"/>
    <w:rsid w:val="003115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3115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3115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F0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728A-7878-49EC-9046-8D1F49DF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9</cp:revision>
  <cp:lastPrinted>2017-07-04T06:31:00Z</cp:lastPrinted>
  <dcterms:created xsi:type="dcterms:W3CDTF">2021-04-19T12:38:00Z</dcterms:created>
  <dcterms:modified xsi:type="dcterms:W3CDTF">2025-02-18T10:51:00Z</dcterms:modified>
  <dc:language>pl-PL</dc:language>
</cp:coreProperties>
</file>